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5F" w:rsidRDefault="00CC06D8">
      <w:pPr>
        <w:rPr>
          <w:b/>
          <w:sz w:val="28"/>
          <w:szCs w:val="28"/>
        </w:rPr>
      </w:pPr>
      <w:r w:rsidRPr="00CC06D8">
        <w:rPr>
          <w:b/>
          <w:sz w:val="28"/>
          <w:szCs w:val="28"/>
        </w:rPr>
        <w:t>Bunning</w:t>
      </w:r>
      <w:r w:rsidR="00D95539">
        <w:rPr>
          <w:b/>
          <w:sz w:val="28"/>
          <w:szCs w:val="28"/>
        </w:rPr>
        <w:t>s BBQ Hoppers Crossing Tuesday 29</w:t>
      </w:r>
      <w:r w:rsidRPr="00CC06D8">
        <w:rPr>
          <w:b/>
          <w:sz w:val="28"/>
          <w:szCs w:val="28"/>
          <w:vertAlign w:val="superscript"/>
        </w:rPr>
        <w:t>th</w:t>
      </w:r>
      <w:r w:rsidRPr="00CC06D8">
        <w:rPr>
          <w:b/>
          <w:sz w:val="28"/>
          <w:szCs w:val="28"/>
        </w:rPr>
        <w:t xml:space="preserve"> August</w:t>
      </w:r>
      <w:r w:rsidR="009D5D06">
        <w:rPr>
          <w:b/>
          <w:sz w:val="28"/>
          <w:szCs w:val="28"/>
        </w:rPr>
        <w:t xml:space="preserve"> – Availability / Shift Roster</w:t>
      </w:r>
    </w:p>
    <w:p w:rsidR="00CC06D8" w:rsidRDefault="003D32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lunteers </w:t>
      </w:r>
      <w:r w:rsidR="009D5D06">
        <w:rPr>
          <w:b/>
          <w:sz w:val="28"/>
          <w:szCs w:val="28"/>
        </w:rPr>
        <w:t xml:space="preserve">– Please select your availability in the table below. </w:t>
      </w:r>
    </w:p>
    <w:tbl>
      <w:tblPr>
        <w:tblStyle w:val="TableGrid"/>
        <w:tblpPr w:leftFromText="180" w:rightFromText="180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551"/>
        <w:gridCol w:w="2693"/>
        <w:gridCol w:w="2977"/>
      </w:tblGrid>
      <w:tr w:rsidR="00C7511C" w:rsidTr="009B0C5D">
        <w:tc>
          <w:tcPr>
            <w:tcW w:w="2802" w:type="dxa"/>
          </w:tcPr>
          <w:p w:rsidR="00C7511C" w:rsidRDefault="00C7511C" w:rsidP="00C7511C">
            <w:pPr>
              <w:jc w:val="center"/>
              <w:rPr>
                <w:b/>
                <w:sz w:val="28"/>
                <w:szCs w:val="28"/>
              </w:rPr>
            </w:pPr>
            <w:r w:rsidRPr="00350E4B">
              <w:rPr>
                <w:b/>
                <w:sz w:val="28"/>
                <w:szCs w:val="28"/>
              </w:rPr>
              <w:t>Delivery and Setup</w:t>
            </w:r>
          </w:p>
          <w:p w:rsidR="00C7511C" w:rsidRPr="00D53B65" w:rsidRDefault="00C7511C" w:rsidP="00C7511C">
            <w:pPr>
              <w:jc w:val="center"/>
              <w:rPr>
                <w:b/>
                <w:sz w:val="24"/>
                <w:szCs w:val="24"/>
              </w:rPr>
            </w:pPr>
            <w:r w:rsidRPr="00D53B6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9 </w:t>
            </w:r>
            <w:r w:rsidR="00FB45CD">
              <w:rPr>
                <w:sz w:val="24"/>
                <w:szCs w:val="24"/>
              </w:rPr>
              <w:t>–</w:t>
            </w:r>
            <w:r w:rsidRPr="00D53B65">
              <w:rPr>
                <w:sz w:val="24"/>
                <w:szCs w:val="24"/>
              </w:rPr>
              <w:t xml:space="preserve"> 10</w:t>
            </w:r>
            <w:r w:rsidR="00FB45CD">
              <w:rPr>
                <w:sz w:val="24"/>
                <w:szCs w:val="24"/>
              </w:rPr>
              <w:t>am</w:t>
            </w:r>
            <w:r w:rsidRPr="00D53B65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C7511C" w:rsidRDefault="00C7511C" w:rsidP="00C75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rning</w:t>
            </w:r>
          </w:p>
          <w:p w:rsidR="00C7511C" w:rsidRPr="00D53B65" w:rsidRDefault="00C7511C" w:rsidP="00C75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-12)</w:t>
            </w:r>
          </w:p>
        </w:tc>
        <w:tc>
          <w:tcPr>
            <w:tcW w:w="2551" w:type="dxa"/>
          </w:tcPr>
          <w:p w:rsidR="00C7511C" w:rsidRDefault="00C7511C" w:rsidP="00C75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ch</w:t>
            </w:r>
          </w:p>
          <w:p w:rsidR="00C7511C" w:rsidRPr="00D53B65" w:rsidRDefault="00C7511C" w:rsidP="00C7511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4"/>
                <w:szCs w:val="24"/>
              </w:rPr>
              <w:t>12 -2</w:t>
            </w:r>
            <w:r w:rsidR="00FB45CD">
              <w:rPr>
                <w:sz w:val="24"/>
                <w:szCs w:val="24"/>
              </w:rPr>
              <w:t>pm</w:t>
            </w:r>
            <w:r w:rsidRPr="00D53B65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7511C" w:rsidRDefault="00C7511C" w:rsidP="00C75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fternoon</w:t>
            </w:r>
          </w:p>
          <w:p w:rsidR="00C7511C" w:rsidRPr="00D53B65" w:rsidRDefault="00C7511C" w:rsidP="00FB45CD">
            <w:pPr>
              <w:jc w:val="center"/>
              <w:rPr>
                <w:sz w:val="24"/>
                <w:szCs w:val="24"/>
              </w:rPr>
            </w:pPr>
            <w:r w:rsidRPr="00AD21E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</w:t>
            </w:r>
            <w:r w:rsidRPr="00AD21E6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4</w:t>
            </w:r>
            <w:r w:rsidRPr="00AD21E6">
              <w:rPr>
                <w:sz w:val="24"/>
                <w:szCs w:val="24"/>
              </w:rPr>
              <w:t>p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C7511C" w:rsidRDefault="00FB45CD" w:rsidP="00C75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ean Up</w:t>
            </w:r>
          </w:p>
          <w:p w:rsidR="00C7511C" w:rsidRPr="00D53B65" w:rsidRDefault="00FB45CD" w:rsidP="00FB4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</w:t>
            </w:r>
            <w:r w:rsidR="00C7511C" w:rsidRPr="00D53B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C7511C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 xml:space="preserve"> </w:t>
            </w:r>
            <w:r w:rsidR="00C7511C" w:rsidRPr="00D53B65">
              <w:rPr>
                <w:sz w:val="24"/>
                <w:szCs w:val="24"/>
              </w:rPr>
              <w:t>pm)</w:t>
            </w:r>
          </w:p>
        </w:tc>
      </w:tr>
      <w:tr w:rsidR="00C7511C" w:rsidTr="009B0C5D">
        <w:trPr>
          <w:trHeight w:val="797"/>
        </w:trPr>
        <w:tc>
          <w:tcPr>
            <w:tcW w:w="2802" w:type="dxa"/>
          </w:tcPr>
          <w:p w:rsidR="00C7511C" w:rsidRPr="00350E4B" w:rsidRDefault="006218F9" w:rsidP="006218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son</w:t>
            </w:r>
          </w:p>
        </w:tc>
        <w:tc>
          <w:tcPr>
            <w:tcW w:w="2835" w:type="dxa"/>
          </w:tcPr>
          <w:p w:rsidR="00C7511C" w:rsidRPr="00350E4B" w:rsidRDefault="00E0298E" w:rsidP="009832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 Lentini</w:t>
            </w:r>
          </w:p>
        </w:tc>
        <w:tc>
          <w:tcPr>
            <w:tcW w:w="2551" w:type="dxa"/>
          </w:tcPr>
          <w:p w:rsidR="00C7511C" w:rsidRPr="00350E4B" w:rsidRDefault="00E0298E" w:rsidP="009832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ter </w:t>
            </w:r>
            <w:proofErr w:type="spellStart"/>
            <w:r>
              <w:rPr>
                <w:b/>
                <w:sz w:val="28"/>
                <w:szCs w:val="28"/>
              </w:rPr>
              <w:t>Strandring</w:t>
            </w:r>
            <w:proofErr w:type="spellEnd"/>
          </w:p>
        </w:tc>
        <w:tc>
          <w:tcPr>
            <w:tcW w:w="2693" w:type="dxa"/>
          </w:tcPr>
          <w:p w:rsidR="00C7511C" w:rsidRPr="00350E4B" w:rsidRDefault="00EF3561" w:rsidP="009832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ff Smith</w:t>
            </w:r>
          </w:p>
        </w:tc>
        <w:tc>
          <w:tcPr>
            <w:tcW w:w="2977" w:type="dxa"/>
          </w:tcPr>
          <w:p w:rsidR="00C7511C" w:rsidRPr="00350E4B" w:rsidRDefault="00E0298E" w:rsidP="009832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ff Smith</w:t>
            </w:r>
          </w:p>
        </w:tc>
      </w:tr>
      <w:tr w:rsidR="00C7511C" w:rsidTr="009B0C5D">
        <w:tc>
          <w:tcPr>
            <w:tcW w:w="2802" w:type="dxa"/>
            <w:shd w:val="clear" w:color="auto" w:fill="F2F2F2" w:themeFill="background1" w:themeFillShade="F2"/>
          </w:tcPr>
          <w:p w:rsidR="00C7511C" w:rsidRPr="00350E4B" w:rsidRDefault="00C7511C" w:rsidP="00983299">
            <w:pPr>
              <w:rPr>
                <w:b/>
                <w:sz w:val="28"/>
                <w:szCs w:val="28"/>
              </w:rPr>
            </w:pPr>
          </w:p>
          <w:p w:rsidR="00C7511C" w:rsidRPr="00350E4B" w:rsidRDefault="00C7511C" w:rsidP="00983299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7511C" w:rsidRPr="00350E4B" w:rsidRDefault="00E0298E" w:rsidP="009832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ny Todaro</w:t>
            </w:r>
          </w:p>
        </w:tc>
        <w:tc>
          <w:tcPr>
            <w:tcW w:w="2551" w:type="dxa"/>
          </w:tcPr>
          <w:p w:rsidR="00C7511C" w:rsidRPr="00350E4B" w:rsidRDefault="00E0298E" w:rsidP="009832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er Sandlant</w:t>
            </w:r>
          </w:p>
        </w:tc>
        <w:tc>
          <w:tcPr>
            <w:tcW w:w="2693" w:type="dxa"/>
          </w:tcPr>
          <w:p w:rsidR="00C7511C" w:rsidRPr="00350E4B" w:rsidRDefault="00E0298E" w:rsidP="009832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an Hovey</w:t>
            </w:r>
          </w:p>
        </w:tc>
        <w:tc>
          <w:tcPr>
            <w:tcW w:w="2977" w:type="dxa"/>
          </w:tcPr>
          <w:p w:rsidR="00C7511C" w:rsidRPr="00350E4B" w:rsidRDefault="00E0298E" w:rsidP="009832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an Hovey</w:t>
            </w:r>
          </w:p>
        </w:tc>
      </w:tr>
      <w:tr w:rsidR="00FB45CD" w:rsidTr="009B0C5D">
        <w:tc>
          <w:tcPr>
            <w:tcW w:w="2802" w:type="dxa"/>
            <w:shd w:val="clear" w:color="auto" w:fill="000000" w:themeFill="text1"/>
          </w:tcPr>
          <w:p w:rsidR="00C7511C" w:rsidRPr="00350E4B" w:rsidRDefault="00C7511C" w:rsidP="00983299">
            <w:pPr>
              <w:rPr>
                <w:b/>
                <w:sz w:val="28"/>
                <w:szCs w:val="28"/>
              </w:rPr>
            </w:pPr>
          </w:p>
          <w:p w:rsidR="00C7511C" w:rsidRPr="00350E4B" w:rsidRDefault="00C7511C" w:rsidP="00983299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C7511C" w:rsidRPr="00350E4B" w:rsidRDefault="00E0298E" w:rsidP="009832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ham Simmonds</w:t>
            </w:r>
          </w:p>
        </w:tc>
        <w:tc>
          <w:tcPr>
            <w:tcW w:w="2551" w:type="dxa"/>
            <w:shd w:val="clear" w:color="auto" w:fill="auto"/>
          </w:tcPr>
          <w:p w:rsidR="00C7511C" w:rsidRPr="00350E4B" w:rsidRDefault="00E0298E" w:rsidP="0098329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dalin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addalon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</w:tcPr>
          <w:p w:rsidR="00C7511C" w:rsidRPr="00350E4B" w:rsidRDefault="00E0298E" w:rsidP="009832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ff Garfield</w:t>
            </w:r>
          </w:p>
        </w:tc>
        <w:tc>
          <w:tcPr>
            <w:tcW w:w="2977" w:type="dxa"/>
            <w:shd w:val="clear" w:color="auto" w:fill="000000" w:themeFill="text1"/>
          </w:tcPr>
          <w:p w:rsidR="00C7511C" w:rsidRPr="00350E4B" w:rsidRDefault="00C7511C" w:rsidP="00983299">
            <w:pPr>
              <w:rPr>
                <w:b/>
                <w:sz w:val="28"/>
                <w:szCs w:val="28"/>
              </w:rPr>
            </w:pPr>
          </w:p>
        </w:tc>
      </w:tr>
    </w:tbl>
    <w:p w:rsidR="00D82E2B" w:rsidRDefault="00D82E2B">
      <w:pPr>
        <w:rPr>
          <w:b/>
          <w:sz w:val="28"/>
          <w:szCs w:val="28"/>
        </w:rPr>
      </w:pPr>
    </w:p>
    <w:p w:rsidR="00FB45CD" w:rsidRDefault="009B0C5D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 xml:space="preserve">* </w:t>
      </w:r>
      <w:r w:rsidR="00FB45CD">
        <w:rPr>
          <w:b/>
          <w:sz w:val="28"/>
          <w:szCs w:val="28"/>
          <w:highlight w:val="lightGray"/>
        </w:rPr>
        <w:t>Optional Volunteer</w:t>
      </w:r>
    </w:p>
    <w:p w:rsidR="00FB45CD" w:rsidRDefault="00FB45CD" w:rsidP="00FB45CD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following is a list of items to be delivered to Bunnings before 10:00am on the day of the BBQ</w:t>
      </w:r>
    </w:p>
    <w:p w:rsidR="00FB45CD" w:rsidRDefault="00FB45CD">
      <w:pPr>
        <w:rPr>
          <w:b/>
          <w:sz w:val="28"/>
          <w:szCs w:val="28"/>
        </w:rPr>
      </w:pPr>
    </w:p>
    <w:p w:rsidR="00D82E2B" w:rsidRDefault="00D82E2B">
      <w:pPr>
        <w:rPr>
          <w:b/>
          <w:sz w:val="28"/>
          <w:szCs w:val="28"/>
        </w:rPr>
      </w:pPr>
      <w:bookmarkStart w:id="0" w:name="_GoBack"/>
      <w:bookmarkEnd w:id="0"/>
    </w:p>
    <w:sectPr w:rsidR="00D82E2B" w:rsidSect="00CC06D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6A7" w:rsidRDefault="002A76A7" w:rsidP="000501C5">
      <w:pPr>
        <w:spacing w:after="0" w:line="240" w:lineRule="auto"/>
      </w:pPr>
      <w:r>
        <w:separator/>
      </w:r>
    </w:p>
  </w:endnote>
  <w:endnote w:type="continuationSeparator" w:id="0">
    <w:p w:rsidR="002A76A7" w:rsidRDefault="002A76A7" w:rsidP="0005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6A7" w:rsidRDefault="002A76A7" w:rsidP="000501C5">
      <w:pPr>
        <w:spacing w:after="0" w:line="240" w:lineRule="auto"/>
      </w:pPr>
      <w:r>
        <w:separator/>
      </w:r>
    </w:p>
  </w:footnote>
  <w:footnote w:type="continuationSeparator" w:id="0">
    <w:p w:rsidR="002A76A7" w:rsidRDefault="002A76A7" w:rsidP="00050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41BF1"/>
    <w:multiLevelType w:val="hybridMultilevel"/>
    <w:tmpl w:val="24C4C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C4F94"/>
    <w:multiLevelType w:val="hybridMultilevel"/>
    <w:tmpl w:val="4E6C0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A38E6"/>
    <w:multiLevelType w:val="hybridMultilevel"/>
    <w:tmpl w:val="6F6855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E0091"/>
    <w:multiLevelType w:val="hybridMultilevel"/>
    <w:tmpl w:val="54223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4610A"/>
    <w:multiLevelType w:val="hybridMultilevel"/>
    <w:tmpl w:val="31C23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24EFD"/>
    <w:multiLevelType w:val="hybridMultilevel"/>
    <w:tmpl w:val="08842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4499B"/>
    <w:multiLevelType w:val="hybridMultilevel"/>
    <w:tmpl w:val="1206D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354E8"/>
    <w:multiLevelType w:val="hybridMultilevel"/>
    <w:tmpl w:val="928C8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D8"/>
    <w:rsid w:val="000501C5"/>
    <w:rsid w:val="00092E35"/>
    <w:rsid w:val="000C3618"/>
    <w:rsid w:val="0010639B"/>
    <w:rsid w:val="00164B22"/>
    <w:rsid w:val="001C2881"/>
    <w:rsid w:val="002A76A7"/>
    <w:rsid w:val="003074B1"/>
    <w:rsid w:val="00321B5F"/>
    <w:rsid w:val="0033730F"/>
    <w:rsid w:val="00350E4B"/>
    <w:rsid w:val="003644F8"/>
    <w:rsid w:val="003958F2"/>
    <w:rsid w:val="003D323B"/>
    <w:rsid w:val="00422959"/>
    <w:rsid w:val="004E7878"/>
    <w:rsid w:val="005110DC"/>
    <w:rsid w:val="00515BB2"/>
    <w:rsid w:val="0052420C"/>
    <w:rsid w:val="00532173"/>
    <w:rsid w:val="00612D8F"/>
    <w:rsid w:val="006218F9"/>
    <w:rsid w:val="006400BA"/>
    <w:rsid w:val="006C038E"/>
    <w:rsid w:val="008A625A"/>
    <w:rsid w:val="00937DE5"/>
    <w:rsid w:val="00983299"/>
    <w:rsid w:val="009A5A2D"/>
    <w:rsid w:val="009B0C5D"/>
    <w:rsid w:val="009D5D06"/>
    <w:rsid w:val="00A14B91"/>
    <w:rsid w:val="00A80C73"/>
    <w:rsid w:val="00A871DB"/>
    <w:rsid w:val="00AD21E6"/>
    <w:rsid w:val="00AF37C8"/>
    <w:rsid w:val="00B0399D"/>
    <w:rsid w:val="00B30544"/>
    <w:rsid w:val="00BC398F"/>
    <w:rsid w:val="00BE5E88"/>
    <w:rsid w:val="00C3744C"/>
    <w:rsid w:val="00C54A0B"/>
    <w:rsid w:val="00C7511C"/>
    <w:rsid w:val="00CC06D8"/>
    <w:rsid w:val="00CF588D"/>
    <w:rsid w:val="00D01D9D"/>
    <w:rsid w:val="00D53B65"/>
    <w:rsid w:val="00D82E2B"/>
    <w:rsid w:val="00D95539"/>
    <w:rsid w:val="00DB78A7"/>
    <w:rsid w:val="00DE06B2"/>
    <w:rsid w:val="00E0298E"/>
    <w:rsid w:val="00E1362A"/>
    <w:rsid w:val="00E37CE3"/>
    <w:rsid w:val="00E41011"/>
    <w:rsid w:val="00E579E0"/>
    <w:rsid w:val="00EE74A0"/>
    <w:rsid w:val="00EF3561"/>
    <w:rsid w:val="00F507C2"/>
    <w:rsid w:val="00F72BD6"/>
    <w:rsid w:val="00FA63D8"/>
    <w:rsid w:val="00FB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0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1C5"/>
  </w:style>
  <w:style w:type="paragraph" w:styleId="Footer">
    <w:name w:val="footer"/>
    <w:basedOn w:val="Normal"/>
    <w:link w:val="FooterChar"/>
    <w:uiPriority w:val="99"/>
    <w:unhideWhenUsed/>
    <w:rsid w:val="00050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1C5"/>
  </w:style>
  <w:style w:type="paragraph" w:styleId="ListParagraph">
    <w:name w:val="List Paragraph"/>
    <w:basedOn w:val="Normal"/>
    <w:uiPriority w:val="34"/>
    <w:qFormat/>
    <w:rsid w:val="00F507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0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1C5"/>
  </w:style>
  <w:style w:type="paragraph" w:styleId="Footer">
    <w:name w:val="footer"/>
    <w:basedOn w:val="Normal"/>
    <w:link w:val="FooterChar"/>
    <w:uiPriority w:val="99"/>
    <w:unhideWhenUsed/>
    <w:rsid w:val="00050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1C5"/>
  </w:style>
  <w:style w:type="paragraph" w:styleId="ListParagraph">
    <w:name w:val="List Paragraph"/>
    <w:basedOn w:val="Normal"/>
    <w:uiPriority w:val="34"/>
    <w:qFormat/>
    <w:rsid w:val="00F507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32A4-E9F9-4EE6-B36F-53CB333A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is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uir</dc:creator>
  <cp:lastModifiedBy>User</cp:lastModifiedBy>
  <cp:revision>2</cp:revision>
  <cp:lastPrinted>2017-08-23T19:19:00Z</cp:lastPrinted>
  <dcterms:created xsi:type="dcterms:W3CDTF">2017-08-24T01:04:00Z</dcterms:created>
  <dcterms:modified xsi:type="dcterms:W3CDTF">2017-08-24T01:04:00Z</dcterms:modified>
</cp:coreProperties>
</file>